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64D2" w14:textId="64C0DFB8" w:rsidR="00294F64" w:rsidRDefault="00294F64" w:rsidP="00294F64">
      <w:pPr>
        <w:pStyle w:val="Kop4"/>
      </w:pPr>
      <w:r>
        <w:t>Hergebruik door te verwijzen naar een GIO of OW-object in een ander omgevingsdocument</w:t>
      </w:r>
    </w:p>
    <w:p w14:paraId="6A6FA766" w14:textId="77777777" w:rsidR="00294F64" w:rsidRDefault="00294F64" w:rsidP="00294F64">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5875EF76" w14:textId="77777777" w:rsidR="00294F64" w:rsidRDefault="00294F64" w:rsidP="00294F64">
      <w:r>
        <w:t>Er kan op twee manieren worden verwezen:</w:t>
      </w:r>
    </w:p>
    <w:p w14:paraId="3F7061ED" w14:textId="77777777" w:rsidR="00294F64" w:rsidRDefault="00294F64" w:rsidP="00294F64">
      <w:pPr>
        <w:pStyle w:val="Opsommingtekens1"/>
      </w:pPr>
      <w:r>
        <w:t>statisch: er wordt verwezen naar één bepaalde versie van het GIO;</w:t>
      </w:r>
    </w:p>
    <w:p w14:paraId="556995B1" w14:textId="77777777" w:rsidR="00294F64" w:rsidRDefault="00294F64" w:rsidP="00294F64">
      <w:pPr>
        <w:pStyle w:val="Opsommingtekens1"/>
      </w:pPr>
      <w:r>
        <w:lastRenderedPageBreak/>
        <w:t>dynamisch: er wordt verwezen naar de actuele versie van het GIO.</w:t>
      </w:r>
    </w:p>
    <w:p w14:paraId="4EA083E9" w14:textId="77777777" w:rsidR="00294F64" w:rsidRDefault="00294F64" w:rsidP="00294F64">
      <w:r>
        <w:t>Naar een OW-object kan alleen dynamisch worden verwezen.</w:t>
      </w:r>
    </w:p>
    <w:p w14:paraId="7EF16EF6" w14:textId="77777777" w:rsidR="00294F64" w:rsidRPr="00684F87" w:rsidRDefault="00294F64" w:rsidP="00294F64"/>
    <w:p w14:paraId="470937C5" w14:textId="59BF54F9" w:rsidR="005739AB" w:rsidRDefault="00294F64" w:rsidP="00294F64">
      <w:r w:rsidRPr="00BE4C87">
        <w:rPr>
          <w:i/>
          <w:iCs/>
        </w:rPr>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4E526406" w14:textId="1C2BBE09" w:rsidR="005739AB" w:rsidRDefault="00294F64" w:rsidP="00294F64">
      <w:r w:rsidRPr="00BE4C87">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n dode link; het bevoegd gezag moet dit dus zelf in de gaten houden.</w:t>
      </w:r>
    </w:p>
    <w:p w14:paraId="7118197B" w14:textId="49D41272" w:rsidR="00294F64" w:rsidRDefault="00294F64" w:rsidP="00294F64">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449672A7" w14:textId="77777777" w:rsidR="00294F64" w:rsidRDefault="00294F64" w:rsidP="00294F64">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33B2FEE1" w14:textId="4F51ABBD" w:rsidR="00294F64" w:rsidRDefault="00294F64" w:rsidP="0056703D">
      <w:r>
        <w:t>Geadviseerd wordt alleen te verwijzen naar GIO’s en/of OW-objecten in een ander omgevingsdocument als dat juridisch verantwoor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